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CC" w:rsidRPr="00D445CC" w:rsidRDefault="00160347" w:rsidP="00D445CC">
      <w:pPr>
        <w:keepNext/>
        <w:widowControl w:val="0"/>
        <w:suppressAutoHyphens/>
        <w:spacing w:after="0" w:line="240" w:lineRule="auto"/>
        <w:ind w:firstLine="70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БОУ В</w:t>
      </w:r>
      <w:bookmarkStart w:id="0" w:name="_GoBack"/>
      <w:bookmarkEnd w:id="0"/>
      <w:r w:rsidR="00D445CC" w:rsidRPr="00D44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«КОМСОМОЛЬСКИЙ-НА-АМУРЕ ГОСУДАРСТВЕННЫЙ ТЕХНИЧЕСКИЙ УНИВЕРСИТЕТ»</w:t>
      </w:r>
    </w:p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CC" w:rsidRPr="00D445CC" w:rsidRDefault="00D445CC" w:rsidP="00D445CC">
      <w:pPr>
        <w:keepNext/>
        <w:widowControl w:val="0"/>
        <w:tabs>
          <w:tab w:val="left" w:pos="2440"/>
        </w:tabs>
        <w:suppressAutoHyphens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D44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 ________</w:t>
      </w:r>
      <w:r w:rsidRPr="00D445C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«Информационные системы»</w:t>
      </w:r>
      <w:r w:rsidRPr="00D445C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_________________</w:t>
      </w:r>
      <w:r w:rsidR="004606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_</w:t>
      </w:r>
    </w:p>
    <w:p w:rsidR="00D445CC" w:rsidRPr="00D445CC" w:rsidRDefault="00D445CC" w:rsidP="00D445CC">
      <w:pPr>
        <w:keepNext/>
        <w:widowControl w:val="0"/>
        <w:tabs>
          <w:tab w:val="left" w:pos="2440"/>
        </w:tabs>
        <w:suppressAutoHyphens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ультет ________</w:t>
      </w:r>
      <w:r w:rsidRPr="00D445C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компьютерных технологий</w:t>
      </w:r>
      <w:r w:rsidRPr="00D445C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__________________</w:t>
      </w:r>
      <w:r w:rsidR="004606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_</w:t>
      </w:r>
    </w:p>
    <w:p w:rsidR="00D445CC" w:rsidRPr="00D445CC" w:rsidRDefault="00D445CC" w:rsidP="00D445CC">
      <w:pPr>
        <w:keepNext/>
        <w:widowControl w:val="0"/>
        <w:suppressAutoHyphens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</w:t>
      </w:r>
      <w:r w:rsidRPr="00D44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</w:t>
      </w:r>
      <w:r w:rsidRPr="00D445C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чная</w:t>
      </w:r>
      <w:r w:rsidRPr="00D445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_______________________________</w:t>
      </w:r>
    </w:p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A1D" w:rsidRPr="00D445CC" w:rsidRDefault="00011A1D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CC" w:rsidRPr="00D445CC" w:rsidRDefault="00D445CC" w:rsidP="00D445CC">
      <w:pPr>
        <w:keepNext/>
        <w:widowControl w:val="0"/>
        <w:suppressAutoHyphens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Индивидуальный план </w:t>
      </w:r>
    </w:p>
    <w:p w:rsidR="00D445CC" w:rsidRPr="00D445CC" w:rsidRDefault="00D445CC" w:rsidP="00D445CC">
      <w:pPr>
        <w:keepNext/>
        <w:widowControl w:val="0"/>
        <w:suppressAutoHyphens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РАБОТЫ магистРАНТА </w:t>
      </w:r>
    </w:p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CC" w:rsidRPr="00D445CC" w:rsidRDefault="00D445CC" w:rsidP="00D445CC">
      <w:pPr>
        <w:widowControl w:val="0"/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1 Фамилия, имя, отчество  __</w:t>
      </w:r>
      <w:r w:rsidRPr="00D445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ванова Надежда Андреевна</w:t>
      </w: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D445CC" w:rsidRPr="00D445CC" w:rsidRDefault="00D445CC" w:rsidP="00D445CC">
      <w:pPr>
        <w:widowControl w:val="0"/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45CC" w:rsidRPr="00D445CC" w:rsidRDefault="00D445CC" w:rsidP="00D445CC">
      <w:pPr>
        <w:widowControl w:val="0"/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аправление подготовки  </w:t>
      </w:r>
      <w:r w:rsidRPr="00D445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30700.68 «Прикладная информатика»</w:t>
      </w: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445CC" w:rsidRPr="00D445CC" w:rsidRDefault="00D445CC" w:rsidP="00D445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едеральный государственный образовательный стандарт ВПО</w:t>
      </w:r>
      <w:r w:rsidRPr="00D44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</w:t>
      </w:r>
    </w:p>
    <w:p w:rsidR="00D445CC" w:rsidRPr="00D445CC" w:rsidRDefault="00D445CC" w:rsidP="00D445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445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D445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твержден</w:t>
      </w:r>
      <w:proofErr w:type="gramEnd"/>
      <w:r w:rsidRPr="00D445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риказом Министерства образования и науки Российской</w:t>
      </w:r>
      <w:r w:rsidRPr="00D44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  <w:r w:rsidRPr="00D445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D445CC" w:rsidRPr="00D445CC" w:rsidRDefault="00D445CC" w:rsidP="00D445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едерации от 21 декабря 2009 г. № 762</w:t>
      </w:r>
      <w:r w:rsidRPr="00D44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</w:t>
      </w:r>
    </w:p>
    <w:p w:rsidR="00D445CC" w:rsidRPr="00D445CC" w:rsidRDefault="00D445CC" w:rsidP="00D445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45CC" w:rsidRPr="00D445CC" w:rsidRDefault="00D445CC" w:rsidP="00D445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3 Срок обучения: с _</w:t>
      </w:r>
      <w:r w:rsidRPr="00D445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1.09.2014</w:t>
      </w:r>
      <w:r w:rsidRPr="00D445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_</w:t>
      </w:r>
      <w:r w:rsidRPr="00D445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0.06.2016</w:t>
      </w:r>
    </w:p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магистерской диссертации ____________________________________</w:t>
      </w:r>
      <w:r w:rsidR="0046061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46061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46061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46061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45CC" w:rsidRPr="00D445CC" w:rsidRDefault="00D445CC" w:rsidP="00D445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D445CC" w:rsidRPr="00D445CC" w:rsidRDefault="00D445CC" w:rsidP="00D445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афедры ________ протокол № ______ дата _______________</w:t>
      </w:r>
    </w:p>
    <w:p w:rsidR="00D445CC" w:rsidRPr="00D445CC" w:rsidRDefault="00D445CC" w:rsidP="00D445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совета факультета протокол № ______ дата _______________</w:t>
      </w:r>
    </w:p>
    <w:p w:rsidR="00D445CC" w:rsidRPr="00D445CC" w:rsidRDefault="00D445CC" w:rsidP="00D445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45CC" w:rsidRPr="00D445CC" w:rsidRDefault="00D445CC" w:rsidP="00D445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u w:val="single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учный руководитель ___</w:t>
      </w:r>
      <w:r w:rsidRPr="00D445CC">
        <w:rPr>
          <w:rFonts w:ascii="Times New Roman" w:eastAsia="Times New Roman" w:hAnsi="Times New Roman" w:cs="Times New Roman"/>
          <w:i/>
          <w:spacing w:val="4"/>
          <w:sz w:val="28"/>
          <w:szCs w:val="28"/>
          <w:u w:val="single"/>
          <w:lang w:eastAsia="ru-RU"/>
        </w:rPr>
        <w:t xml:space="preserve">Котляров В.П., канд. </w:t>
      </w:r>
      <w:proofErr w:type="spellStart"/>
      <w:r w:rsidRPr="00D445CC">
        <w:rPr>
          <w:rFonts w:ascii="Times New Roman" w:eastAsia="Times New Roman" w:hAnsi="Times New Roman" w:cs="Times New Roman"/>
          <w:i/>
          <w:spacing w:val="4"/>
          <w:sz w:val="28"/>
          <w:szCs w:val="28"/>
          <w:u w:val="single"/>
          <w:lang w:eastAsia="ru-RU"/>
        </w:rPr>
        <w:t>техн</w:t>
      </w:r>
      <w:proofErr w:type="spellEnd"/>
      <w:r w:rsidRPr="00D445CC">
        <w:rPr>
          <w:rFonts w:ascii="Times New Roman" w:eastAsia="Times New Roman" w:hAnsi="Times New Roman" w:cs="Times New Roman"/>
          <w:i/>
          <w:spacing w:val="4"/>
          <w:sz w:val="28"/>
          <w:szCs w:val="28"/>
          <w:u w:val="single"/>
          <w:lang w:eastAsia="ru-RU"/>
        </w:rPr>
        <w:t>. наук,</w:t>
      </w:r>
      <w:r w:rsidRPr="00D445CC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___________</w:t>
      </w:r>
    </w:p>
    <w:p w:rsidR="00D445CC" w:rsidRPr="00D445CC" w:rsidRDefault="00D445CC" w:rsidP="00D445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</w:t>
      </w:r>
      <w:r w:rsidRPr="00D445CC">
        <w:rPr>
          <w:rFonts w:ascii="Times New Roman" w:eastAsia="Times New Roman" w:hAnsi="Times New Roman" w:cs="Times New Roman"/>
          <w:i/>
          <w:spacing w:val="4"/>
          <w:sz w:val="28"/>
          <w:szCs w:val="28"/>
          <w:u w:val="single"/>
          <w:lang w:eastAsia="ru-RU"/>
        </w:rPr>
        <w:t>профессор кафедры ИС</w:t>
      </w:r>
      <w:r w:rsidRPr="00D445C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</w:t>
      </w:r>
    </w:p>
    <w:p w:rsidR="00D445CC" w:rsidRPr="00D445CC" w:rsidRDefault="00D445CC" w:rsidP="00D445CC">
      <w:pPr>
        <w:widowControl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5CC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, ученая степень, ученое звание, должность)</w:t>
      </w:r>
    </w:p>
    <w:p w:rsidR="00D445CC" w:rsidRPr="00D445CC" w:rsidRDefault="00D445CC" w:rsidP="00D445C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CC" w:rsidRPr="00D445CC" w:rsidRDefault="00D445CC" w:rsidP="00D445C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CC" w:rsidRPr="00D445CC" w:rsidRDefault="00D445CC" w:rsidP="00D445C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CC" w:rsidRPr="00D445CC" w:rsidRDefault="00D445CC" w:rsidP="00D445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45CC" w:rsidRDefault="00D445CC" w:rsidP="00D445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p w:rsidR="00EB62C8" w:rsidRPr="00D445CC" w:rsidRDefault="00EB62C8" w:rsidP="00D445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CC" w:rsidRPr="00D445CC" w:rsidRDefault="00D445CC" w:rsidP="00D445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445CC" w:rsidRPr="00D445CC" w:rsidRDefault="00D445CC" w:rsidP="00D445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9925" cy="16211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2C8" w:rsidRPr="00D445CC" w:rsidRDefault="00EB62C8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9925" cy="24796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CC" w:rsidRPr="00D445CC" w:rsidRDefault="00D445CC" w:rsidP="00D445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CC" w:rsidRPr="00D445CC" w:rsidRDefault="00D445CC" w:rsidP="00D445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445CC" w:rsidRPr="00D445CC" w:rsidRDefault="00D445CC" w:rsidP="00D445CC">
      <w:pPr>
        <w:keepNext/>
        <w:widowControl w:val="0"/>
        <w:shd w:val="clear" w:color="auto" w:fill="FFFFFF"/>
        <w:spacing w:before="269" w:after="0" w:line="240" w:lineRule="auto"/>
        <w:ind w:left="394"/>
        <w:outlineLvl w:val="4"/>
        <w:rPr>
          <w:rFonts w:ascii="Courier New" w:eastAsia="Times New Roman" w:hAnsi="Courier New" w:cs="Courier New"/>
          <w:b/>
          <w:spacing w:val="-9"/>
          <w:sz w:val="28"/>
          <w:szCs w:val="28"/>
          <w:lang w:eastAsia="ru-RU"/>
        </w:rPr>
      </w:pPr>
    </w:p>
    <w:p w:rsidR="00D445CC" w:rsidRPr="00D445CC" w:rsidRDefault="00D445CC" w:rsidP="00D445CC">
      <w:pPr>
        <w:keepNext/>
        <w:widowControl w:val="0"/>
        <w:shd w:val="clear" w:color="auto" w:fill="FFFFFF"/>
        <w:spacing w:before="269" w:after="0" w:line="240" w:lineRule="auto"/>
        <w:ind w:left="394"/>
        <w:jc w:val="center"/>
        <w:outlineLvl w:val="4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 w:rsidRPr="00D445CC">
        <w:rPr>
          <w:rFonts w:ascii="Courier New" w:eastAsia="Times New Roman" w:hAnsi="Courier New" w:cs="Courier New"/>
          <w:b/>
          <w:spacing w:val="-9"/>
          <w:sz w:val="28"/>
          <w:szCs w:val="28"/>
          <w:lang w:eastAsia="ru-RU"/>
        </w:rPr>
        <w:br w:type="page"/>
      </w:r>
      <w:r w:rsidRPr="00D445CC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lastRenderedPageBreak/>
        <w:t>ПОЯСНИТЕЛЬНАЯ ЗАПИСКА К ВЫБОРУ ТЕМЫ</w:t>
      </w:r>
    </w:p>
    <w:p w:rsidR="00D445CC" w:rsidRPr="00D445CC" w:rsidRDefault="00D445CC" w:rsidP="00D445CC">
      <w:pPr>
        <w:keepNext/>
        <w:widowControl w:val="0"/>
        <w:shd w:val="clear" w:color="auto" w:fill="FFFFFF"/>
        <w:tabs>
          <w:tab w:val="left" w:pos="782"/>
        </w:tabs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ГИСТЕРСКОЙ ДИССЕРТАЦИИ</w:t>
      </w:r>
    </w:p>
    <w:p w:rsidR="00D445CC" w:rsidRPr="00D445CC" w:rsidRDefault="00D445CC" w:rsidP="00D445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CC" w:rsidRPr="00D445CC" w:rsidRDefault="00D445CC" w:rsidP="00EB62C8">
      <w:pPr>
        <w:keepNext/>
        <w:widowControl w:val="0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 темы магистерской диссертации</w:t>
      </w:r>
      <w:r w:rsidRPr="00D44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агистерской диссертации _______________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магистерской диссертации _____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  <w:r w:rsidR="003C4CB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ъекта и предмета исследования </w:t>
      </w:r>
      <w:r w:rsidRPr="00D44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методологического аппарата ____</w:t>
      </w:r>
      <w:r w:rsidRPr="00D44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новизна магистерской диссертации </w:t>
      </w:r>
      <w:r w:rsidRPr="00D44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ценность магистерской диссертации 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EB62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ое внедрение (использование результатов магистерской диссертации) _______________________</w:t>
      </w:r>
      <w:r w:rsidR="00EB62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445CC" w:rsidRPr="00D445CC" w:rsidRDefault="00D445CC" w:rsidP="00EB62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EB62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445CC" w:rsidRPr="00D445CC" w:rsidRDefault="00D445CC" w:rsidP="00D445C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"/>
          <w:szCs w:val="2"/>
          <w:lang w:eastAsia="ru-RU"/>
        </w:rPr>
      </w:pPr>
      <w:r w:rsidRPr="00D445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D445CC" w:rsidRPr="00D445CC" w:rsidRDefault="00D445CC" w:rsidP="00D445C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445C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Общий план работы</w:t>
      </w:r>
    </w:p>
    <w:p w:rsidR="00D445CC" w:rsidRPr="00D445CC" w:rsidRDefault="00D445CC" w:rsidP="00D445C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445C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АГИСТРАнта ОЧНОЙ ФОРМЫ ОБУЧЕНИЯ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4800"/>
        <w:gridCol w:w="1449"/>
        <w:gridCol w:w="141"/>
        <w:gridCol w:w="1500"/>
        <w:gridCol w:w="1229"/>
      </w:tblGrid>
      <w:tr w:rsidR="00D445CC" w:rsidRPr="00D445CC" w:rsidTr="00DE54A2">
        <w:trPr>
          <w:cantSplit/>
        </w:trPr>
        <w:tc>
          <w:tcPr>
            <w:tcW w:w="522" w:type="dxa"/>
            <w:vMerge w:val="restart"/>
            <w:vAlign w:val="center"/>
          </w:tcPr>
          <w:p w:rsidR="00D445CC" w:rsidRPr="00D445CC" w:rsidRDefault="00D445CC" w:rsidP="00D445C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00" w:type="dxa"/>
            <w:vMerge w:val="restart"/>
            <w:vAlign w:val="center"/>
          </w:tcPr>
          <w:p w:rsidR="00D445CC" w:rsidRPr="00D445CC" w:rsidRDefault="00D445CC" w:rsidP="00D445C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3090" w:type="dxa"/>
            <w:gridSpan w:val="3"/>
            <w:vAlign w:val="center"/>
          </w:tcPr>
          <w:p w:rsidR="00D445CC" w:rsidRPr="00D445CC" w:rsidRDefault="00D445CC" w:rsidP="00D445C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оки выполнения </w:t>
            </w:r>
          </w:p>
          <w:p w:rsidR="00D445CC" w:rsidRPr="00D445CC" w:rsidRDefault="00D445CC" w:rsidP="00D445C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учебным годам</w:t>
            </w:r>
          </w:p>
        </w:tc>
        <w:tc>
          <w:tcPr>
            <w:tcW w:w="1229" w:type="dxa"/>
            <w:vMerge w:val="restart"/>
            <w:vAlign w:val="center"/>
          </w:tcPr>
          <w:p w:rsidR="00D445CC" w:rsidRPr="00D445CC" w:rsidRDefault="00D445CC" w:rsidP="00D445C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метка </w:t>
            </w:r>
          </w:p>
          <w:p w:rsidR="00D445CC" w:rsidRPr="00D445CC" w:rsidRDefault="00D445CC" w:rsidP="00D445C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 </w:t>
            </w:r>
          </w:p>
          <w:p w:rsidR="00D445CC" w:rsidRPr="00D445CC" w:rsidRDefault="00D445CC" w:rsidP="00D445C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</w:t>
            </w:r>
            <w:r w:rsidR="00EB62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и</w:t>
            </w:r>
            <w:proofErr w:type="spellEnd"/>
            <w:proofErr w:type="gramEnd"/>
          </w:p>
        </w:tc>
      </w:tr>
      <w:tr w:rsidR="00D445CC" w:rsidRPr="00D445CC" w:rsidTr="00DE54A2">
        <w:trPr>
          <w:cantSplit/>
          <w:trHeight w:val="533"/>
        </w:trPr>
        <w:tc>
          <w:tcPr>
            <w:tcW w:w="522" w:type="dxa"/>
            <w:vMerge/>
          </w:tcPr>
          <w:p w:rsidR="00D445CC" w:rsidRPr="00D445CC" w:rsidRDefault="00D445CC" w:rsidP="00D445CC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00" w:type="dxa"/>
            <w:vMerge/>
          </w:tcPr>
          <w:p w:rsidR="00D445CC" w:rsidRPr="00D445CC" w:rsidRDefault="00D445CC" w:rsidP="00D445CC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4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</w:p>
          <w:p w:rsidR="00D445CC" w:rsidRPr="00D445CC" w:rsidRDefault="00D445CC" w:rsidP="00D445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й год</w:t>
            </w:r>
          </w:p>
        </w:tc>
        <w:tc>
          <w:tcPr>
            <w:tcW w:w="1641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val="en-GB" w:eastAsia="ru-RU"/>
              </w:rPr>
              <w:t>II</w:t>
            </w:r>
          </w:p>
          <w:p w:rsidR="00D445CC" w:rsidRPr="00D445CC" w:rsidRDefault="00D445CC" w:rsidP="00D445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й год</w:t>
            </w:r>
          </w:p>
        </w:tc>
        <w:tc>
          <w:tcPr>
            <w:tcW w:w="1229" w:type="dxa"/>
            <w:vMerge/>
          </w:tcPr>
          <w:p w:rsidR="00D445CC" w:rsidRPr="00D445CC" w:rsidRDefault="00D445CC" w:rsidP="00D445CC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445CC" w:rsidRPr="00D445CC" w:rsidTr="00DE54A2">
        <w:trPr>
          <w:trHeight w:hRule="exact" w:val="284"/>
        </w:trPr>
        <w:tc>
          <w:tcPr>
            <w:tcW w:w="9641" w:type="dxa"/>
            <w:gridSpan w:val="6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дготовка и сдача государственных экзаменов</w:t>
            </w:r>
            <w:r w:rsidRPr="00D445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сещение лекций 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keepNext/>
              <w:widowControl w:val="0"/>
              <w:suppressAutoHyphens/>
              <w:spacing w:after="0" w:line="240" w:lineRule="exac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keepNext/>
              <w:widowControl w:val="0"/>
              <w:suppressAutoHyphens/>
              <w:spacing w:after="0"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Сдача </w:t>
            </w:r>
            <w:proofErr w:type="spellStart"/>
            <w:r w:rsidRPr="00D445CC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осэкзамена</w:t>
            </w:r>
            <w:proofErr w:type="spellEnd"/>
            <w:r w:rsidRPr="00D445CC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rPr>
          <w:trHeight w:hRule="exact" w:val="284"/>
        </w:trPr>
        <w:tc>
          <w:tcPr>
            <w:tcW w:w="9641" w:type="dxa"/>
            <w:gridSpan w:val="6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2 Работа над диссертацией, другие виды работ, сопутствующие написанию диссертации</w:t>
            </w:r>
          </w:p>
        </w:tc>
      </w:tr>
      <w:tr w:rsidR="00D445CC" w:rsidRPr="00D445CC" w:rsidTr="00DE54A2">
        <w:trPr>
          <w:trHeight w:val="548"/>
        </w:trPr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пределение темы магистерской диссертации </w:t>
            </w:r>
          </w:p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индивидуального плана подготовки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Формулировка целей и задач исследования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писание объекта и предмета исследования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боснование актуальности выбранной темы </w:t>
            </w:r>
          </w:p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 характеристика современного состояния </w:t>
            </w:r>
          </w:p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зучаемой проблемы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писание плана диссертации 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keepNext/>
              <w:widowControl w:val="0"/>
              <w:suppressAutoHyphens/>
              <w:spacing w:after="0" w:line="240" w:lineRule="exac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keepNext/>
              <w:widowControl w:val="0"/>
              <w:suppressAutoHyphens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нализ литературных источников по теме исследования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своение методологии научного исследования </w:t>
            </w:r>
          </w:p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 методик экспериментальной деятельности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keepNext/>
              <w:widowControl w:val="0"/>
              <w:suppressAutoHyphens/>
              <w:spacing w:after="0" w:line="240" w:lineRule="exac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исание глав (разделов) диссертации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keepNext/>
              <w:widowControl w:val="0"/>
              <w:suppressAutoHyphens/>
              <w:spacing w:after="0" w:line="240" w:lineRule="exac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написание 1 главы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keepNext/>
              <w:widowControl w:val="0"/>
              <w:suppressAutoHyphens/>
              <w:spacing w:after="0" w:line="240" w:lineRule="exac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написание 2 главы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keepNext/>
              <w:widowControl w:val="0"/>
              <w:suppressAutoHyphens/>
              <w:spacing w:after="0" w:line="240" w:lineRule="exac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написание 3-4 главы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конференциях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убликация тезисов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количество публикаций в местных и региональных конференциях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количество публикаций в международных конференциях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бликация статей (не менее двух за весь период обучения)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предварительного варианта магистерской диссертации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ршение экспериментальной части диссертационного исследования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дрение результатов исследования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ршение работы по написанию магистерской диссертации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исание предварительного варианта автореферата магистерской диссертации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дварительная экспертиза и обсуждение </w:t>
            </w:r>
          </w:p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ссертации на кафедре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защита диссертационной работы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5CC" w:rsidRPr="00D445CC" w:rsidTr="00DE54A2">
        <w:tc>
          <w:tcPr>
            <w:tcW w:w="522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5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 диссертационной работы</w:t>
            </w:r>
          </w:p>
        </w:tc>
        <w:tc>
          <w:tcPr>
            <w:tcW w:w="1590" w:type="dxa"/>
            <w:gridSpan w:val="2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D445CC" w:rsidRPr="00D445CC" w:rsidRDefault="00D445CC" w:rsidP="00D445C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нт           </w:t>
      </w:r>
      <w:r w:rsidRPr="00D445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45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 _____________ «____» _______ 20__ г.</w:t>
      </w:r>
    </w:p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Pr="00D445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  ____________ «____» _______ 20__ г.</w:t>
      </w:r>
    </w:p>
    <w:p w:rsidR="00D445CC" w:rsidRPr="00D445CC" w:rsidRDefault="00D445CC" w:rsidP="00D445CC">
      <w:pPr>
        <w:widowControl w:val="0"/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  <w:r w:rsidRPr="00D445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____________ «____» _______ 20__ г. </w:t>
      </w:r>
    </w:p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445CC" w:rsidRPr="00D445CC" w:rsidRDefault="00D445CC" w:rsidP="00D445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П      </w:t>
      </w:r>
      <w:r w:rsidRPr="00D445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____________ «____» _______ 20__ г. </w:t>
      </w:r>
    </w:p>
    <w:p w:rsidR="00D445CC" w:rsidRPr="00D445CC" w:rsidRDefault="00D445CC" w:rsidP="00D445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C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83555" cy="82016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820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CC" w:rsidRPr="00D445CC" w:rsidRDefault="00D445CC" w:rsidP="00D445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C" w:rsidRPr="00D445CC" w:rsidRDefault="00D445CC" w:rsidP="00D445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C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01260" cy="83820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CC" w:rsidRPr="00D445CC" w:rsidRDefault="00D445CC" w:rsidP="00D445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C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24830" cy="8368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CC" w:rsidRPr="00D445CC" w:rsidRDefault="00D445CC" w:rsidP="00D445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C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7185" cy="84931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849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03" w:rsidRDefault="00160347"/>
    <w:sectPr w:rsidR="00FB4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54"/>
    <w:rsid w:val="0000468F"/>
    <w:rsid w:val="00011A1D"/>
    <w:rsid w:val="00036035"/>
    <w:rsid w:val="000E0754"/>
    <w:rsid w:val="000E2CC8"/>
    <w:rsid w:val="00104F1E"/>
    <w:rsid w:val="0015096C"/>
    <w:rsid w:val="00160347"/>
    <w:rsid w:val="0018591E"/>
    <w:rsid w:val="001C37BD"/>
    <w:rsid w:val="001E0A05"/>
    <w:rsid w:val="001E2534"/>
    <w:rsid w:val="002261C4"/>
    <w:rsid w:val="00227B99"/>
    <w:rsid w:val="0026530F"/>
    <w:rsid w:val="002D45A0"/>
    <w:rsid w:val="0036275A"/>
    <w:rsid w:val="003C4CBE"/>
    <w:rsid w:val="00460618"/>
    <w:rsid w:val="004B554F"/>
    <w:rsid w:val="004D3830"/>
    <w:rsid w:val="004F2FAC"/>
    <w:rsid w:val="00501E75"/>
    <w:rsid w:val="00536124"/>
    <w:rsid w:val="00537814"/>
    <w:rsid w:val="005A5EB1"/>
    <w:rsid w:val="00622F88"/>
    <w:rsid w:val="0062594D"/>
    <w:rsid w:val="006B31D5"/>
    <w:rsid w:val="006D37F4"/>
    <w:rsid w:val="006E7E1A"/>
    <w:rsid w:val="00786990"/>
    <w:rsid w:val="00793C40"/>
    <w:rsid w:val="007B795F"/>
    <w:rsid w:val="007E0C47"/>
    <w:rsid w:val="007E433B"/>
    <w:rsid w:val="007E4F06"/>
    <w:rsid w:val="00812E5B"/>
    <w:rsid w:val="00872EAF"/>
    <w:rsid w:val="0089011F"/>
    <w:rsid w:val="008A6903"/>
    <w:rsid w:val="00945984"/>
    <w:rsid w:val="009534F0"/>
    <w:rsid w:val="009E0DFE"/>
    <w:rsid w:val="009F0B46"/>
    <w:rsid w:val="00A3023E"/>
    <w:rsid w:val="00A80168"/>
    <w:rsid w:val="00A9381E"/>
    <w:rsid w:val="00AA265B"/>
    <w:rsid w:val="00AA4868"/>
    <w:rsid w:val="00AC35A4"/>
    <w:rsid w:val="00B31308"/>
    <w:rsid w:val="00B47E1F"/>
    <w:rsid w:val="00B91013"/>
    <w:rsid w:val="00B91B08"/>
    <w:rsid w:val="00BE49B1"/>
    <w:rsid w:val="00C34164"/>
    <w:rsid w:val="00C35DFC"/>
    <w:rsid w:val="00C842D9"/>
    <w:rsid w:val="00CA5F3F"/>
    <w:rsid w:val="00CD1EC8"/>
    <w:rsid w:val="00CE78A9"/>
    <w:rsid w:val="00D445CC"/>
    <w:rsid w:val="00D80095"/>
    <w:rsid w:val="00D86716"/>
    <w:rsid w:val="00DB4B6C"/>
    <w:rsid w:val="00DD6259"/>
    <w:rsid w:val="00E508AB"/>
    <w:rsid w:val="00E6512C"/>
    <w:rsid w:val="00EA4B85"/>
    <w:rsid w:val="00EB62C8"/>
    <w:rsid w:val="00F13C1E"/>
    <w:rsid w:val="00FA5796"/>
    <w:rsid w:val="00FC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C59F-3B72-462C-8EA1-7AB843D2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96</Words>
  <Characters>4542</Characters>
  <Application>Microsoft Office Word</Application>
  <DocSecurity>0</DocSecurity>
  <Lines>37</Lines>
  <Paragraphs>10</Paragraphs>
  <ScaleCrop>false</ScaleCrop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Маргарита Вениаминовна</dc:creator>
  <cp:keywords/>
  <dc:description/>
  <cp:lastModifiedBy>Короткова Маргарита Вениаминовна</cp:lastModifiedBy>
  <cp:revision>7</cp:revision>
  <dcterms:created xsi:type="dcterms:W3CDTF">2015-12-22T03:53:00Z</dcterms:created>
  <dcterms:modified xsi:type="dcterms:W3CDTF">2016-03-20T23:25:00Z</dcterms:modified>
</cp:coreProperties>
</file>